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7D9" w:rsidRDefault="00BC57D9" w:rsidP="00BC57D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" cy="812800"/>
            <wp:effectExtent l="0" t="0" r="0" b="635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084" b="40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D9" w:rsidRDefault="00BC57D9" w:rsidP="00BC57D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BC57D9" w:rsidRDefault="00BC57D9" w:rsidP="00BC57D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ОКРУГА ЗАКРЫТОГО</w:t>
      </w:r>
    </w:p>
    <w:p w:rsidR="00BC57D9" w:rsidRDefault="00BC57D9" w:rsidP="00BC57D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О-ТЕРРИТОРИАЛЬНОГО ОБРАЗОВАНИЯ</w:t>
      </w:r>
    </w:p>
    <w:p w:rsidR="00BC57D9" w:rsidRDefault="00BC57D9" w:rsidP="00BC57D9">
      <w:pPr>
        <w:jc w:val="center"/>
        <w:rPr>
          <w:sz w:val="28"/>
          <w:szCs w:val="28"/>
        </w:rPr>
      </w:pPr>
      <w:r>
        <w:rPr>
          <w:sz w:val="28"/>
          <w:szCs w:val="28"/>
        </w:rPr>
        <w:t>СИБИРСКИЙ АЛТАЙСКОГО КРАЯ</w:t>
      </w:r>
    </w:p>
    <w:p w:rsidR="00BC57D9" w:rsidRDefault="00BC57D9" w:rsidP="00BC57D9">
      <w:pPr>
        <w:jc w:val="center"/>
        <w:rPr>
          <w:sz w:val="28"/>
          <w:szCs w:val="28"/>
        </w:rPr>
      </w:pPr>
    </w:p>
    <w:p w:rsidR="00BC57D9" w:rsidRDefault="00BC57D9" w:rsidP="00BC57D9">
      <w:pPr>
        <w:jc w:val="center"/>
        <w:rPr>
          <w:sz w:val="28"/>
          <w:szCs w:val="28"/>
        </w:rPr>
      </w:pPr>
    </w:p>
    <w:p w:rsidR="00BC57D9" w:rsidRDefault="00BC57D9" w:rsidP="00BC57D9">
      <w:pPr>
        <w:jc w:val="center"/>
        <w:rPr>
          <w:sz w:val="28"/>
          <w:szCs w:val="28"/>
        </w:rPr>
      </w:pPr>
    </w:p>
    <w:p w:rsidR="00BC57D9" w:rsidRDefault="00BC57D9" w:rsidP="00BC57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BC57D9" w:rsidRDefault="00512909" w:rsidP="00BC57D9">
      <w:pPr>
        <w:jc w:val="center"/>
        <w:rPr>
          <w:sz w:val="28"/>
          <w:szCs w:val="28"/>
        </w:rPr>
      </w:pPr>
      <w:r>
        <w:rPr>
          <w:sz w:val="28"/>
          <w:szCs w:val="28"/>
        </w:rPr>
        <w:t>11.03.2024</w:t>
      </w:r>
      <w:r w:rsidR="00BC57D9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="00BC57D9">
        <w:rPr>
          <w:sz w:val="28"/>
          <w:szCs w:val="28"/>
        </w:rPr>
        <w:t xml:space="preserve">  № </w:t>
      </w:r>
      <w:r>
        <w:rPr>
          <w:sz w:val="28"/>
          <w:szCs w:val="28"/>
        </w:rPr>
        <w:t>115</w:t>
      </w:r>
    </w:p>
    <w:p w:rsidR="00BC57D9" w:rsidRDefault="00BC57D9" w:rsidP="00BC57D9">
      <w:pPr>
        <w:jc w:val="center"/>
        <w:rPr>
          <w:sz w:val="28"/>
          <w:szCs w:val="28"/>
        </w:rPr>
      </w:pPr>
    </w:p>
    <w:p w:rsidR="00BC57D9" w:rsidRDefault="00BC57D9" w:rsidP="00BC57D9">
      <w:pPr>
        <w:jc w:val="center"/>
        <w:rPr>
          <w:sz w:val="28"/>
          <w:szCs w:val="28"/>
        </w:rPr>
      </w:pPr>
      <w:r>
        <w:rPr>
          <w:sz w:val="28"/>
          <w:szCs w:val="28"/>
        </w:rPr>
        <w:t>ЗАТО Сибирский</w:t>
      </w:r>
    </w:p>
    <w:p w:rsidR="006F17EA" w:rsidRPr="00BC57D9" w:rsidRDefault="006F17EA">
      <w:pPr>
        <w:rPr>
          <w:sz w:val="28"/>
          <w:szCs w:val="28"/>
        </w:rPr>
      </w:pPr>
    </w:p>
    <w:p w:rsidR="00AE4F5C" w:rsidRPr="00AE4F5C" w:rsidRDefault="00AE4F5C" w:rsidP="00AE4F5C">
      <w:pPr>
        <w:spacing w:line="240" w:lineRule="exact"/>
        <w:ind w:right="4253"/>
        <w:jc w:val="both"/>
        <w:rPr>
          <w:sz w:val="28"/>
          <w:szCs w:val="28"/>
        </w:rPr>
      </w:pPr>
      <w:r w:rsidRPr="00AE4F5C">
        <w:rPr>
          <w:sz w:val="28"/>
          <w:szCs w:val="28"/>
        </w:rPr>
        <w:t>Об утверждении плана мероприятий («дорожной карты») по взысканию просроченной дебиторской задолженности по платежам, формирующим доходную часть бюджета городского округа ЗАТО Сибирский Алтайского края, пеням и штрафам по ним на 2024-2026 годы</w:t>
      </w:r>
    </w:p>
    <w:p w:rsidR="00AE4F5C" w:rsidRPr="00AE4F5C" w:rsidRDefault="00AE4F5C" w:rsidP="00AE4F5C">
      <w:pPr>
        <w:tabs>
          <w:tab w:val="left" w:pos="1134"/>
        </w:tabs>
        <w:ind w:firstLine="709"/>
        <w:rPr>
          <w:sz w:val="28"/>
          <w:szCs w:val="28"/>
        </w:rPr>
      </w:pPr>
    </w:p>
    <w:p w:rsidR="00AE4F5C" w:rsidRDefault="00AE4F5C" w:rsidP="00AE4F5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E4F5C" w:rsidRPr="00AE4F5C" w:rsidRDefault="00AE4F5C" w:rsidP="00AE4F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E4F5C">
        <w:rPr>
          <w:sz w:val="28"/>
          <w:szCs w:val="28"/>
        </w:rPr>
        <w:t xml:space="preserve">В соответствии со статьей 160.1 Бюджетного кодекса Российской Федерации, соглашением о мерах по социально – экономическому развитию и оздоровлению муниципальных финансов городского округа ЗАТО Сибирский Алтайского края, руководствуясь Уставом муниципального образования городского округа закрытого административно-территориального образования Сибирский Алтайского края, </w:t>
      </w:r>
      <w:r w:rsidRPr="00AE4F5C">
        <w:rPr>
          <w:b/>
          <w:sz w:val="28"/>
          <w:szCs w:val="28"/>
        </w:rPr>
        <w:t>ПОСТАНОВЛЯЮ:</w:t>
      </w:r>
    </w:p>
    <w:p w:rsidR="00AE4F5C" w:rsidRPr="00AE4F5C" w:rsidRDefault="00AE4F5C" w:rsidP="00AE4F5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4F5C">
        <w:rPr>
          <w:sz w:val="28"/>
          <w:szCs w:val="28"/>
        </w:rPr>
        <w:t>Утвердить План мероприятий (</w:t>
      </w:r>
      <w:r>
        <w:rPr>
          <w:sz w:val="28"/>
          <w:szCs w:val="28"/>
        </w:rPr>
        <w:t>«</w:t>
      </w:r>
      <w:r w:rsidRPr="00AE4F5C">
        <w:rPr>
          <w:sz w:val="28"/>
          <w:szCs w:val="28"/>
        </w:rPr>
        <w:t>дорожную карту</w:t>
      </w:r>
      <w:r>
        <w:rPr>
          <w:sz w:val="28"/>
          <w:szCs w:val="28"/>
        </w:rPr>
        <w:t>»</w:t>
      </w:r>
      <w:r w:rsidRPr="00AE4F5C">
        <w:rPr>
          <w:sz w:val="28"/>
          <w:szCs w:val="28"/>
        </w:rPr>
        <w:t>) по взысканию просроченной дебиторской задолженности по платежам, формирующим доходную часть бюджета городского округа ЗАТО Сибирский Алтайского края, пеням и штрафам по ним на 2024-2026 годы (прил</w:t>
      </w:r>
      <w:r>
        <w:rPr>
          <w:sz w:val="28"/>
          <w:szCs w:val="28"/>
        </w:rPr>
        <w:t>ожение</w:t>
      </w:r>
      <w:r w:rsidRPr="00AE4F5C">
        <w:rPr>
          <w:sz w:val="28"/>
          <w:szCs w:val="28"/>
        </w:rPr>
        <w:t>).</w:t>
      </w:r>
    </w:p>
    <w:p w:rsidR="00AE4F5C" w:rsidRPr="00AE4F5C" w:rsidRDefault="00AE4F5C" w:rsidP="00AE4F5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4F5C">
        <w:rPr>
          <w:sz w:val="28"/>
          <w:szCs w:val="28"/>
        </w:rPr>
        <w:t>Ответственным исполнителям обеспечить выполнение всех мероприятий программы.</w:t>
      </w:r>
    </w:p>
    <w:p w:rsidR="00AE4F5C" w:rsidRPr="00AE4F5C" w:rsidRDefault="00AE4F5C" w:rsidP="00AE4F5C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E4F5C">
        <w:rPr>
          <w:bCs/>
          <w:sz w:val="28"/>
          <w:szCs w:val="28"/>
        </w:rPr>
        <w:t xml:space="preserve">Управлению по муниципальным информационным ресурсам                 администрации ЗАТО Сибирский (Болотникова С.Ю.) </w:t>
      </w:r>
      <w:r w:rsidRPr="00AE4F5C">
        <w:rPr>
          <w:sz w:val="28"/>
          <w:szCs w:val="28"/>
        </w:rPr>
        <w:t>обнародовать</w:t>
      </w:r>
      <w:r>
        <w:rPr>
          <w:sz w:val="28"/>
          <w:szCs w:val="28"/>
        </w:rPr>
        <w:t xml:space="preserve"> постановление</w:t>
      </w:r>
      <w:r w:rsidRPr="00AE4F5C">
        <w:rPr>
          <w:sz w:val="28"/>
          <w:szCs w:val="28"/>
        </w:rPr>
        <w:t xml:space="preserve"> на официальном интернет-сайте администрации ЗАТО Сибирский.</w:t>
      </w:r>
    </w:p>
    <w:p w:rsidR="00AE4F5C" w:rsidRPr="00AE4F5C" w:rsidRDefault="00AE4F5C" w:rsidP="00AE4F5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4F5C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E4F5C" w:rsidRDefault="00AE4F5C" w:rsidP="00AE4F5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E4F5C" w:rsidRPr="00AE4F5C" w:rsidRDefault="00AE4F5C" w:rsidP="00AE4F5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BC57D9" w:rsidRDefault="00BC57D9">
      <w:pPr>
        <w:rPr>
          <w:sz w:val="28"/>
          <w:szCs w:val="28"/>
        </w:rPr>
      </w:pPr>
      <w:r w:rsidRPr="00BC57D9">
        <w:rPr>
          <w:sz w:val="28"/>
          <w:szCs w:val="28"/>
        </w:rPr>
        <w:t>Глава ЗАТО</w:t>
      </w:r>
      <w:r>
        <w:rPr>
          <w:sz w:val="28"/>
          <w:szCs w:val="28"/>
        </w:rPr>
        <w:t xml:space="preserve">                                                                                           С.М</w:t>
      </w:r>
      <w:r w:rsidR="006B26F3">
        <w:rPr>
          <w:sz w:val="28"/>
          <w:szCs w:val="28"/>
        </w:rPr>
        <w:t>.</w:t>
      </w:r>
      <w:r>
        <w:rPr>
          <w:sz w:val="28"/>
          <w:szCs w:val="28"/>
        </w:rPr>
        <w:t xml:space="preserve"> Драчев</w:t>
      </w:r>
    </w:p>
    <w:p w:rsidR="00AE4F5C" w:rsidRDefault="00AE4F5C">
      <w:pPr>
        <w:rPr>
          <w:sz w:val="28"/>
          <w:szCs w:val="28"/>
        </w:rPr>
        <w:sectPr w:rsidR="00AE4F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4F5C" w:rsidRDefault="00AE4F5C" w:rsidP="00AE4F5C">
      <w:pPr>
        <w:ind w:left="1020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E4F5C" w:rsidRDefault="00AE4F5C" w:rsidP="00AE4F5C">
      <w:pPr>
        <w:ind w:left="10206"/>
        <w:rPr>
          <w:sz w:val="28"/>
          <w:szCs w:val="28"/>
        </w:rPr>
      </w:pPr>
    </w:p>
    <w:p w:rsidR="00AE4F5C" w:rsidRDefault="00AE4F5C" w:rsidP="00AE4F5C">
      <w:pPr>
        <w:ind w:left="10206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E4F5C" w:rsidRDefault="00AE4F5C" w:rsidP="00AE4F5C">
      <w:pPr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AE4F5C" w:rsidRDefault="00AE4F5C" w:rsidP="00AE4F5C">
      <w:pPr>
        <w:ind w:left="10206"/>
        <w:rPr>
          <w:sz w:val="28"/>
          <w:szCs w:val="28"/>
        </w:rPr>
      </w:pPr>
      <w:r>
        <w:rPr>
          <w:sz w:val="28"/>
          <w:szCs w:val="28"/>
        </w:rPr>
        <w:t>ЗАТО Сибирский</w:t>
      </w:r>
    </w:p>
    <w:p w:rsidR="00AE4F5C" w:rsidRDefault="00AE4F5C" w:rsidP="00AE4F5C">
      <w:pPr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12909">
        <w:rPr>
          <w:sz w:val="28"/>
          <w:szCs w:val="28"/>
        </w:rPr>
        <w:t>11.03.2024</w:t>
      </w:r>
      <w:r>
        <w:rPr>
          <w:sz w:val="28"/>
          <w:szCs w:val="28"/>
        </w:rPr>
        <w:t xml:space="preserve"> № </w:t>
      </w:r>
      <w:r w:rsidR="00512909">
        <w:rPr>
          <w:sz w:val="28"/>
          <w:szCs w:val="28"/>
        </w:rPr>
        <w:t>115</w:t>
      </w:r>
      <w:bookmarkStart w:id="0" w:name="_GoBack"/>
      <w:bookmarkEnd w:id="0"/>
    </w:p>
    <w:p w:rsidR="00AE4F5C" w:rsidRDefault="00AE4F5C">
      <w:pPr>
        <w:rPr>
          <w:sz w:val="28"/>
          <w:szCs w:val="28"/>
        </w:rPr>
      </w:pPr>
    </w:p>
    <w:p w:rsidR="00AE4F5C" w:rsidRPr="00AE4F5C" w:rsidRDefault="00AE4F5C" w:rsidP="00AE4F5C">
      <w:pPr>
        <w:jc w:val="center"/>
        <w:rPr>
          <w:sz w:val="28"/>
          <w:szCs w:val="28"/>
        </w:rPr>
      </w:pPr>
      <w:r w:rsidRPr="00AE4F5C">
        <w:rPr>
          <w:sz w:val="28"/>
          <w:szCs w:val="28"/>
        </w:rPr>
        <w:t>План мероприятий</w:t>
      </w:r>
    </w:p>
    <w:p w:rsidR="00AE4F5C" w:rsidRPr="00AE4F5C" w:rsidRDefault="00AE4F5C" w:rsidP="00AE4F5C">
      <w:pPr>
        <w:jc w:val="center"/>
        <w:rPr>
          <w:sz w:val="28"/>
          <w:szCs w:val="28"/>
        </w:rPr>
      </w:pPr>
      <w:r w:rsidRPr="00AE4F5C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AE4F5C">
        <w:rPr>
          <w:sz w:val="28"/>
          <w:szCs w:val="28"/>
        </w:rPr>
        <w:t>дорожная карта</w:t>
      </w:r>
      <w:r>
        <w:rPr>
          <w:sz w:val="28"/>
          <w:szCs w:val="28"/>
        </w:rPr>
        <w:t>»</w:t>
      </w:r>
      <w:r w:rsidRPr="00AE4F5C">
        <w:rPr>
          <w:sz w:val="28"/>
          <w:szCs w:val="28"/>
        </w:rPr>
        <w:t xml:space="preserve">) по взысканию просроченной дебиторской задолженности по платежам, формирующим доходную часть бюджета городского округа ЗАТО Сибирский Алтайского края, пеням и штрафам по ним на 2024-2026 годы </w:t>
      </w:r>
    </w:p>
    <w:p w:rsidR="00AE4F5C" w:rsidRPr="00AE4F5C" w:rsidRDefault="00AE4F5C" w:rsidP="00AE4F5C">
      <w:pPr>
        <w:jc w:val="center"/>
        <w:rPr>
          <w:sz w:val="26"/>
          <w:szCs w:val="26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4969"/>
        <w:gridCol w:w="2659"/>
        <w:gridCol w:w="3578"/>
        <w:gridCol w:w="3686"/>
      </w:tblGrid>
      <w:tr w:rsidR="00AE4F5C" w:rsidRPr="00AE4F5C" w:rsidTr="00AE4F5C">
        <w:trPr>
          <w:jc w:val="center"/>
        </w:trPr>
        <w:tc>
          <w:tcPr>
            <w:tcW w:w="696" w:type="dxa"/>
            <w:vAlign w:val="center"/>
          </w:tcPr>
          <w:p w:rsidR="00AE4F5C" w:rsidRPr="00AE4F5C" w:rsidRDefault="00AE4F5C" w:rsidP="00AE4F5C">
            <w:pPr>
              <w:jc w:val="center"/>
            </w:pPr>
            <w:r w:rsidRPr="00AE4F5C">
              <w:t>№ п/п</w:t>
            </w:r>
          </w:p>
        </w:tc>
        <w:tc>
          <w:tcPr>
            <w:tcW w:w="4969" w:type="dxa"/>
            <w:vAlign w:val="center"/>
          </w:tcPr>
          <w:p w:rsidR="00AE4F5C" w:rsidRPr="00AE4F5C" w:rsidRDefault="00AE4F5C" w:rsidP="00AE4F5C">
            <w:pPr>
              <w:jc w:val="center"/>
            </w:pPr>
            <w:r w:rsidRPr="00AE4F5C">
              <w:t>Наименование мероприятий</w:t>
            </w:r>
          </w:p>
        </w:tc>
        <w:tc>
          <w:tcPr>
            <w:tcW w:w="2659" w:type="dxa"/>
            <w:vAlign w:val="center"/>
          </w:tcPr>
          <w:p w:rsidR="00AE4F5C" w:rsidRPr="00AE4F5C" w:rsidRDefault="00AE4F5C" w:rsidP="00AE4F5C">
            <w:pPr>
              <w:jc w:val="center"/>
            </w:pPr>
            <w:r w:rsidRPr="00AE4F5C">
              <w:t>Срок реализации</w:t>
            </w:r>
          </w:p>
        </w:tc>
        <w:tc>
          <w:tcPr>
            <w:tcW w:w="3578" w:type="dxa"/>
            <w:vAlign w:val="center"/>
          </w:tcPr>
          <w:p w:rsidR="00AE4F5C" w:rsidRPr="00AE4F5C" w:rsidRDefault="00AE4F5C" w:rsidP="00AE4F5C">
            <w:pPr>
              <w:jc w:val="center"/>
            </w:pPr>
            <w:r w:rsidRPr="00AE4F5C">
              <w:t>Ответственные исполнители</w:t>
            </w:r>
          </w:p>
        </w:tc>
        <w:tc>
          <w:tcPr>
            <w:tcW w:w="3686" w:type="dxa"/>
            <w:vAlign w:val="center"/>
          </w:tcPr>
          <w:p w:rsidR="00AE4F5C" w:rsidRPr="00AE4F5C" w:rsidRDefault="00AE4F5C" w:rsidP="00AE4F5C">
            <w:pPr>
              <w:jc w:val="center"/>
            </w:pPr>
            <w:r w:rsidRPr="00AE4F5C">
              <w:t>Ожидаемый результат</w:t>
            </w:r>
          </w:p>
        </w:tc>
      </w:tr>
      <w:tr w:rsidR="00AE4F5C" w:rsidRPr="00AE4F5C" w:rsidTr="00AE4F5C">
        <w:trPr>
          <w:jc w:val="center"/>
        </w:trPr>
        <w:tc>
          <w:tcPr>
            <w:tcW w:w="696" w:type="dxa"/>
            <w:vAlign w:val="center"/>
          </w:tcPr>
          <w:p w:rsidR="00AE4F5C" w:rsidRPr="00AE4F5C" w:rsidRDefault="00AE4F5C" w:rsidP="00AE4F5C">
            <w:pPr>
              <w:jc w:val="center"/>
            </w:pPr>
            <w:r w:rsidRPr="00AE4F5C">
              <w:t>1</w:t>
            </w:r>
          </w:p>
        </w:tc>
        <w:tc>
          <w:tcPr>
            <w:tcW w:w="4969" w:type="dxa"/>
            <w:vAlign w:val="center"/>
          </w:tcPr>
          <w:p w:rsidR="00AE4F5C" w:rsidRPr="00AE4F5C" w:rsidRDefault="00AE4F5C" w:rsidP="00AE4F5C">
            <w:pPr>
              <w:jc w:val="center"/>
            </w:pPr>
            <w:r w:rsidRPr="00AE4F5C">
              <w:t>2</w:t>
            </w:r>
          </w:p>
        </w:tc>
        <w:tc>
          <w:tcPr>
            <w:tcW w:w="2659" w:type="dxa"/>
            <w:vAlign w:val="center"/>
          </w:tcPr>
          <w:p w:rsidR="00AE4F5C" w:rsidRPr="00AE4F5C" w:rsidRDefault="00AE4F5C" w:rsidP="00AE4F5C">
            <w:pPr>
              <w:jc w:val="center"/>
            </w:pPr>
            <w:r w:rsidRPr="00AE4F5C">
              <w:t>3</w:t>
            </w:r>
          </w:p>
        </w:tc>
        <w:tc>
          <w:tcPr>
            <w:tcW w:w="3578" w:type="dxa"/>
            <w:vAlign w:val="center"/>
          </w:tcPr>
          <w:p w:rsidR="00AE4F5C" w:rsidRPr="00AE4F5C" w:rsidRDefault="00AE4F5C" w:rsidP="00AE4F5C">
            <w:pPr>
              <w:jc w:val="center"/>
            </w:pPr>
            <w:r w:rsidRPr="00AE4F5C">
              <w:t>4</w:t>
            </w:r>
          </w:p>
        </w:tc>
        <w:tc>
          <w:tcPr>
            <w:tcW w:w="3686" w:type="dxa"/>
            <w:vAlign w:val="center"/>
          </w:tcPr>
          <w:p w:rsidR="00AE4F5C" w:rsidRPr="00AE4F5C" w:rsidRDefault="00AE4F5C" w:rsidP="00AE4F5C">
            <w:pPr>
              <w:jc w:val="center"/>
            </w:pPr>
            <w:r w:rsidRPr="00AE4F5C">
              <w:t>5</w:t>
            </w:r>
          </w:p>
        </w:tc>
      </w:tr>
      <w:tr w:rsidR="00AE4F5C" w:rsidRPr="00AE4F5C" w:rsidTr="00AE4F5C">
        <w:trPr>
          <w:jc w:val="center"/>
        </w:trPr>
        <w:tc>
          <w:tcPr>
            <w:tcW w:w="696" w:type="dxa"/>
          </w:tcPr>
          <w:p w:rsidR="00AE4F5C" w:rsidRPr="00AE4F5C" w:rsidRDefault="00AE4F5C" w:rsidP="00AE4F5C">
            <w:pPr>
              <w:jc w:val="center"/>
            </w:pPr>
            <w:r w:rsidRPr="00AE4F5C">
              <w:t>1</w:t>
            </w:r>
          </w:p>
        </w:tc>
        <w:tc>
          <w:tcPr>
            <w:tcW w:w="14892" w:type="dxa"/>
            <w:gridSpan w:val="4"/>
          </w:tcPr>
          <w:p w:rsidR="00AE4F5C" w:rsidRPr="00AE4F5C" w:rsidRDefault="00AE4F5C" w:rsidP="00AE4F5C">
            <w:pPr>
              <w:jc w:val="center"/>
            </w:pPr>
            <w:r w:rsidRPr="00AE4F5C">
              <w:t>Анализ состояния дебиторской задолженности</w:t>
            </w:r>
          </w:p>
        </w:tc>
      </w:tr>
      <w:tr w:rsidR="00AE4F5C" w:rsidRPr="00AE4F5C" w:rsidTr="00AE4F5C">
        <w:trPr>
          <w:jc w:val="center"/>
        </w:trPr>
        <w:tc>
          <w:tcPr>
            <w:tcW w:w="696" w:type="dxa"/>
          </w:tcPr>
          <w:p w:rsidR="00AE4F5C" w:rsidRPr="00AE4F5C" w:rsidRDefault="00AE4F5C" w:rsidP="00AE4F5C">
            <w:pPr>
              <w:jc w:val="center"/>
            </w:pPr>
            <w:r w:rsidRPr="00AE4F5C">
              <w:t>1.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Инвентаризация дебиторской задолженности, анализ расчета с должникам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ежеквартально, не позднее 12-го числа месяца следующего за отчетным периодом</w:t>
            </w:r>
          </w:p>
        </w:tc>
        <w:tc>
          <w:tcPr>
            <w:tcW w:w="3578" w:type="dxa"/>
          </w:tcPr>
          <w:p w:rsidR="00AE4F5C" w:rsidRPr="00AE4F5C" w:rsidRDefault="00AE4F5C" w:rsidP="00AE4F5C">
            <w:r>
              <w:t>а</w:t>
            </w:r>
            <w:r w:rsidRPr="00AE4F5C">
              <w:t xml:space="preserve">дминистраторы доходов бюджета городского округа ЗАТО Сибирский Алтайского края: </w:t>
            </w:r>
            <w:r>
              <w:t>а</w:t>
            </w:r>
            <w:r w:rsidRPr="00AE4F5C">
              <w:t>дминистрация ЗАТО Сибирский, комитет по финансам администрации городского округа ЗАТО Сибирский, Совет депутатов ЗАТО Сибирский (по согласованию), комитет по образованию администрации ЗАТО Сибирский (далее - АДБ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выявление и отражение в бюджетном учете по итогам инвентаризации (анализа) сумм текущей, просроченной и долгосрочной дебиторской задолженности в зависимости от сроков уплаты; оценка ожидаемых результатов работы по взысканию дебиторской задолженности, признание дебиторской задолженности сомнительной</w:t>
            </w:r>
          </w:p>
        </w:tc>
      </w:tr>
      <w:tr w:rsidR="00AE4F5C" w:rsidRPr="00AE4F5C" w:rsidTr="00AE4F5C">
        <w:trPr>
          <w:jc w:val="center"/>
        </w:trPr>
        <w:tc>
          <w:tcPr>
            <w:tcW w:w="696" w:type="dxa"/>
          </w:tcPr>
          <w:p w:rsidR="00AE4F5C" w:rsidRPr="00AE4F5C" w:rsidRDefault="00AE4F5C" w:rsidP="00AE4F5C">
            <w:pPr>
              <w:jc w:val="center"/>
            </w:pPr>
            <w:r w:rsidRPr="00AE4F5C">
              <w:t>1.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Анализ просроченной дебиторской задолженности по результатам проведенной инвентариза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ежеквартально, не позднее 15-го числа месяца</w:t>
            </w:r>
            <w:r>
              <w:t>,</w:t>
            </w:r>
            <w:r w:rsidRPr="00AE4F5C">
              <w:t xml:space="preserve"> следующего за отчетным периодом</w:t>
            </w:r>
          </w:p>
        </w:tc>
        <w:tc>
          <w:tcPr>
            <w:tcW w:w="3578" w:type="dxa"/>
          </w:tcPr>
          <w:p w:rsidR="00AE4F5C" w:rsidRPr="00AE4F5C" w:rsidRDefault="00AE4F5C" w:rsidP="00AE4F5C">
            <w:r w:rsidRPr="00AE4F5C">
              <w:t>АД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 xml:space="preserve">выявление сумм просроченной дебиторской задолженности с истекшими и истекающими в ближайшее время сроками </w:t>
            </w:r>
            <w:r w:rsidRPr="00AE4F5C">
              <w:lastRenderedPageBreak/>
              <w:t>исковой давности, а также сумм задолженности, подлежащих признанию безнадежной к взысканию и списанию</w:t>
            </w:r>
          </w:p>
        </w:tc>
      </w:tr>
      <w:tr w:rsidR="00AE4F5C" w:rsidRPr="00AE4F5C" w:rsidTr="00AE4F5C">
        <w:trPr>
          <w:jc w:val="center"/>
        </w:trPr>
        <w:tc>
          <w:tcPr>
            <w:tcW w:w="696" w:type="dxa"/>
          </w:tcPr>
          <w:p w:rsidR="00AE4F5C" w:rsidRPr="00AE4F5C" w:rsidRDefault="00AE4F5C" w:rsidP="00AE4F5C">
            <w:pPr>
              <w:jc w:val="center"/>
            </w:pPr>
            <w:r w:rsidRPr="00AE4F5C">
              <w:lastRenderedPageBreak/>
              <w:t>1.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 xml:space="preserve">Принятие решения о признании безнадежной к взысканию задолженности по платежам в бюджет и о ее списании (восстановлении) в соответствии со </w:t>
            </w:r>
            <w:hyperlink r:id="rId7" w:history="1">
              <w:r w:rsidRPr="00AE4F5C">
                <w:rPr>
                  <w:color w:val="000000"/>
                </w:rPr>
                <w:t>статьей 47.2</w:t>
              </w:r>
            </w:hyperlink>
            <w:r w:rsidRPr="00AE4F5C">
              <w:rPr>
                <w:color w:val="000000"/>
              </w:rPr>
              <w:t xml:space="preserve"> </w:t>
            </w:r>
            <w:r w:rsidRPr="00AE4F5C">
              <w:t>Бюджетног</w:t>
            </w:r>
            <w:r>
              <w:t>о кодекса Российской Федера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ежеквартально, не позднее 20-го числа месяца</w:t>
            </w:r>
            <w:r>
              <w:t>,</w:t>
            </w:r>
            <w:r w:rsidRPr="00AE4F5C">
              <w:t xml:space="preserve"> следующего за отчетным периодом</w:t>
            </w:r>
          </w:p>
        </w:tc>
        <w:tc>
          <w:tcPr>
            <w:tcW w:w="3578" w:type="dxa"/>
          </w:tcPr>
          <w:p w:rsidR="00AE4F5C" w:rsidRPr="00AE4F5C" w:rsidRDefault="00AE4F5C" w:rsidP="00AE4F5C">
            <w:r w:rsidRPr="00AE4F5C">
              <w:t>АД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а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</w:tc>
      </w:tr>
      <w:tr w:rsidR="00AE4F5C" w:rsidRPr="00AE4F5C" w:rsidTr="00AE4F5C">
        <w:trPr>
          <w:jc w:val="center"/>
        </w:trPr>
        <w:tc>
          <w:tcPr>
            <w:tcW w:w="696" w:type="dxa"/>
          </w:tcPr>
          <w:p w:rsidR="00AE4F5C" w:rsidRPr="00AE4F5C" w:rsidRDefault="00AE4F5C" w:rsidP="00AE4F5C">
            <w:pPr>
              <w:jc w:val="center"/>
            </w:pPr>
            <w:r w:rsidRPr="00AE4F5C">
              <w:t>1.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Отнесение сомнительной задолженности на забалансовый учет (задолженность неплатежеспособных дебиторов) для наблюдения за возможностью её взыскания в случае изменения имущественного положения должни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ежеквартально</w:t>
            </w:r>
          </w:p>
        </w:tc>
        <w:tc>
          <w:tcPr>
            <w:tcW w:w="3578" w:type="dxa"/>
          </w:tcPr>
          <w:p w:rsidR="00AE4F5C" w:rsidRPr="00AE4F5C" w:rsidRDefault="00AE4F5C" w:rsidP="00AE4F5C">
            <w:r w:rsidRPr="00AE4F5C">
              <w:t>АД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AE4F5C" w:rsidRPr="00AE4F5C" w:rsidTr="00AE4F5C">
        <w:trPr>
          <w:trHeight w:val="164"/>
          <w:jc w:val="center"/>
        </w:trPr>
        <w:tc>
          <w:tcPr>
            <w:tcW w:w="696" w:type="dxa"/>
          </w:tcPr>
          <w:p w:rsidR="00AE4F5C" w:rsidRPr="00AE4F5C" w:rsidRDefault="00AE4F5C" w:rsidP="00AE4F5C">
            <w:pPr>
              <w:jc w:val="center"/>
            </w:pPr>
            <w:r w:rsidRPr="00AE4F5C">
              <w:t>2</w:t>
            </w:r>
          </w:p>
        </w:tc>
        <w:tc>
          <w:tcPr>
            <w:tcW w:w="14892" w:type="dxa"/>
            <w:gridSpan w:val="4"/>
          </w:tcPr>
          <w:p w:rsidR="00AE4F5C" w:rsidRPr="00AE4F5C" w:rsidRDefault="00AE4F5C" w:rsidP="00AE4F5C">
            <w:pPr>
              <w:jc w:val="center"/>
            </w:pPr>
            <w:r w:rsidRPr="00AE4F5C">
              <w:t>Мероприятия, направленные на недопущение образования и роста просроченной дебиторской задолженности</w:t>
            </w:r>
          </w:p>
        </w:tc>
      </w:tr>
      <w:tr w:rsidR="00AE4F5C" w:rsidRPr="00AE4F5C" w:rsidTr="00AE4F5C">
        <w:trPr>
          <w:jc w:val="center"/>
        </w:trPr>
        <w:tc>
          <w:tcPr>
            <w:tcW w:w="696" w:type="dxa"/>
          </w:tcPr>
          <w:p w:rsidR="00AE4F5C" w:rsidRPr="00AE4F5C" w:rsidRDefault="00AE4F5C" w:rsidP="00AE4F5C">
            <w:pPr>
              <w:jc w:val="center"/>
            </w:pPr>
            <w:r w:rsidRPr="00AE4F5C">
              <w:t>2.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Мониторинг состояния просроченной дебиторской задолженност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ежемесячно</w:t>
            </w:r>
          </w:p>
        </w:tc>
        <w:tc>
          <w:tcPr>
            <w:tcW w:w="3578" w:type="dxa"/>
          </w:tcPr>
          <w:p w:rsidR="00AE4F5C" w:rsidRPr="00AE4F5C" w:rsidRDefault="00AE4F5C" w:rsidP="00AE4F5C">
            <w:r w:rsidRPr="00AE4F5C">
              <w:t>АД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AE4F5C" w:rsidRPr="00AE4F5C" w:rsidTr="00AE4F5C">
        <w:trPr>
          <w:jc w:val="center"/>
        </w:trPr>
        <w:tc>
          <w:tcPr>
            <w:tcW w:w="696" w:type="dxa"/>
          </w:tcPr>
          <w:p w:rsidR="00AE4F5C" w:rsidRPr="00AE4F5C" w:rsidRDefault="00AE4F5C" w:rsidP="00AE4F5C">
            <w:pPr>
              <w:jc w:val="center"/>
            </w:pPr>
            <w:r w:rsidRPr="00AE4F5C">
              <w:t>2.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Индивидуальная работа с контрагентами, нарушающими финансовую дисциплину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по мере необходимости</w:t>
            </w:r>
          </w:p>
        </w:tc>
        <w:tc>
          <w:tcPr>
            <w:tcW w:w="3578" w:type="dxa"/>
          </w:tcPr>
          <w:p w:rsidR="00AE4F5C" w:rsidRPr="00AE4F5C" w:rsidRDefault="00AE4F5C" w:rsidP="00AE4F5C">
            <w:r w:rsidRPr="00AE4F5C">
              <w:t>АДБ, отдел земельно-имущественных отношений администрации ЗАТО Сибирский, отдел закупок для муниципальных нужд</w:t>
            </w:r>
            <w:r>
              <w:t xml:space="preserve"> </w:t>
            </w:r>
            <w:r w:rsidRPr="00AE4F5C">
              <w:t>администрации ЗАТО Сибирский, управление по строительству и архитектуре, ЖКХ и транспорту</w:t>
            </w:r>
            <w:r>
              <w:t xml:space="preserve"> </w:t>
            </w:r>
            <w:r w:rsidRPr="00AE4F5C">
              <w:t xml:space="preserve">администрации ЗАТО Сибирски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недопущение образования (роста) просроченной дебиторской задолженности</w:t>
            </w:r>
          </w:p>
        </w:tc>
      </w:tr>
      <w:tr w:rsidR="00AE4F5C" w:rsidRPr="00AE4F5C" w:rsidTr="00AE4F5C">
        <w:trPr>
          <w:jc w:val="center"/>
        </w:trPr>
        <w:tc>
          <w:tcPr>
            <w:tcW w:w="696" w:type="dxa"/>
          </w:tcPr>
          <w:p w:rsidR="00AE4F5C" w:rsidRPr="00AE4F5C" w:rsidRDefault="00AE4F5C" w:rsidP="00AE4F5C">
            <w:pPr>
              <w:jc w:val="center"/>
            </w:pPr>
            <w:r w:rsidRPr="00AE4F5C">
              <w:lastRenderedPageBreak/>
              <w:t>2.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Проведение комиссий по работе с контрагентами, допускающими нарушение сроков оплат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ежеквартально</w:t>
            </w:r>
          </w:p>
        </w:tc>
        <w:tc>
          <w:tcPr>
            <w:tcW w:w="3578" w:type="dxa"/>
          </w:tcPr>
          <w:p w:rsidR="00AE4F5C" w:rsidRPr="00AE4F5C" w:rsidRDefault="00AE4F5C" w:rsidP="00AE4F5C">
            <w:r>
              <w:t>АДБ, о</w:t>
            </w:r>
            <w:r w:rsidRPr="00AE4F5C">
              <w:t xml:space="preserve">тдел земельно-имущественных отношений администрации ЗАТО Сибирский, отдел закупок для муниципальных нужд администрации ЗАТО Сибирский, </w:t>
            </w:r>
            <w:r>
              <w:t>у</w:t>
            </w:r>
            <w:r w:rsidRPr="00AE4F5C">
              <w:t>правление по строительству и архитектуре, ЖКХ и транспорту</w:t>
            </w:r>
            <w:r>
              <w:t xml:space="preserve"> </w:t>
            </w:r>
            <w:r w:rsidRPr="00AE4F5C">
              <w:t>администрации ЗАТО Сибирск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сокращение просроченной дебиторской задолженности</w:t>
            </w:r>
          </w:p>
        </w:tc>
      </w:tr>
      <w:tr w:rsidR="00AE4F5C" w:rsidRPr="00AE4F5C" w:rsidTr="00AE4F5C">
        <w:trPr>
          <w:jc w:val="center"/>
        </w:trPr>
        <w:tc>
          <w:tcPr>
            <w:tcW w:w="696" w:type="dxa"/>
          </w:tcPr>
          <w:p w:rsidR="00AE4F5C" w:rsidRPr="00AE4F5C" w:rsidRDefault="00AE4F5C" w:rsidP="00AE4F5C">
            <w:pPr>
              <w:jc w:val="center"/>
            </w:pPr>
            <w:r w:rsidRPr="00AE4F5C">
              <w:t>2.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Обеспечение контроля за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постоянно</w:t>
            </w:r>
          </w:p>
        </w:tc>
        <w:tc>
          <w:tcPr>
            <w:tcW w:w="3578" w:type="dxa"/>
          </w:tcPr>
          <w:p w:rsidR="00AE4F5C" w:rsidRPr="00AE4F5C" w:rsidRDefault="00AE4F5C" w:rsidP="00AE4F5C">
            <w:r w:rsidRPr="00AE4F5C">
              <w:t xml:space="preserve">АДБ, отдел земельно-имущественных отношений администрации ЗАТО Сибирский, отдел закупок для муниципальных нужд администрации ЗАТО Сибирский, отдел бухгалтерского учета </w:t>
            </w:r>
            <w:r>
              <w:t>а</w:t>
            </w:r>
            <w:r w:rsidRPr="00AE4F5C">
              <w:t xml:space="preserve">дминистрации ЗАТО Сибирский, </w:t>
            </w:r>
            <w:r>
              <w:t>у</w:t>
            </w:r>
            <w:r w:rsidRPr="00AE4F5C">
              <w:t>правление по строительству и архитектуре, ЖКХ и транспорту</w:t>
            </w:r>
            <w:r>
              <w:t xml:space="preserve"> </w:t>
            </w:r>
            <w:r w:rsidRPr="00AE4F5C">
              <w:t>администрации ЗАТО Сибирск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недопущение образования (роста) просроченной дебиторской задолженности</w:t>
            </w:r>
          </w:p>
        </w:tc>
      </w:tr>
      <w:tr w:rsidR="00AE4F5C" w:rsidRPr="00AE4F5C" w:rsidTr="00AE4F5C">
        <w:trPr>
          <w:jc w:val="center"/>
        </w:trPr>
        <w:tc>
          <w:tcPr>
            <w:tcW w:w="696" w:type="dxa"/>
          </w:tcPr>
          <w:p w:rsidR="00AE4F5C" w:rsidRPr="00AE4F5C" w:rsidRDefault="00AE4F5C" w:rsidP="00AE4F5C">
            <w:pPr>
              <w:jc w:val="center"/>
            </w:pPr>
            <w:r w:rsidRPr="00AE4F5C">
              <w:t>2.5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Мониторинг финансового (платежного) состояния должник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ежемесячно</w:t>
            </w:r>
          </w:p>
        </w:tc>
        <w:tc>
          <w:tcPr>
            <w:tcW w:w="3578" w:type="dxa"/>
          </w:tcPr>
          <w:p w:rsidR="00AE4F5C" w:rsidRPr="00AE4F5C" w:rsidRDefault="00AE4F5C" w:rsidP="00DC1AF5">
            <w:r w:rsidRPr="00AE4F5C">
              <w:t>АДБ, отдел земельно-имущественных отношений администрации ЗАТО Сибирский, отдел закупок для муниципальных нужд а</w:t>
            </w:r>
            <w:r w:rsidR="00DC1AF5">
              <w:t>дминистрации ЗАТО Сибирск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своевременное принятие мер по взысканию просроченной дебиторской задолженности</w:t>
            </w:r>
          </w:p>
        </w:tc>
      </w:tr>
      <w:tr w:rsidR="00AE4F5C" w:rsidRPr="00AE4F5C" w:rsidTr="00AE4F5C">
        <w:trPr>
          <w:jc w:val="center"/>
        </w:trPr>
        <w:tc>
          <w:tcPr>
            <w:tcW w:w="696" w:type="dxa"/>
          </w:tcPr>
          <w:p w:rsidR="00AE4F5C" w:rsidRPr="00AE4F5C" w:rsidRDefault="00AE4F5C" w:rsidP="00AE4F5C">
            <w:pPr>
              <w:jc w:val="center"/>
            </w:pPr>
            <w:r w:rsidRPr="00AE4F5C">
              <w:t>3</w:t>
            </w:r>
          </w:p>
        </w:tc>
        <w:tc>
          <w:tcPr>
            <w:tcW w:w="14892" w:type="dxa"/>
            <w:gridSpan w:val="4"/>
          </w:tcPr>
          <w:p w:rsidR="00AE4F5C" w:rsidRPr="00AE4F5C" w:rsidRDefault="00AE4F5C" w:rsidP="00AE4F5C">
            <w:pPr>
              <w:jc w:val="center"/>
            </w:pPr>
            <w:r w:rsidRPr="00AE4F5C">
              <w:t>Мероприятия по урегулированию дебиторской задолженности по доходам в досудебном порядке</w:t>
            </w:r>
          </w:p>
          <w:p w:rsidR="00AE4F5C" w:rsidRPr="00AE4F5C" w:rsidRDefault="00AE4F5C" w:rsidP="00AE4F5C">
            <w:pPr>
              <w:jc w:val="center"/>
            </w:pPr>
          </w:p>
        </w:tc>
      </w:tr>
      <w:tr w:rsidR="00AE4F5C" w:rsidRPr="00AE4F5C" w:rsidTr="00AE4F5C">
        <w:trPr>
          <w:jc w:val="center"/>
        </w:trPr>
        <w:tc>
          <w:tcPr>
            <w:tcW w:w="696" w:type="dxa"/>
          </w:tcPr>
          <w:p w:rsidR="00AE4F5C" w:rsidRPr="00AE4F5C" w:rsidRDefault="00AE4F5C" w:rsidP="00AE4F5C">
            <w:pPr>
              <w:jc w:val="center"/>
            </w:pPr>
            <w:r w:rsidRPr="00AE4F5C">
              <w:lastRenderedPageBreak/>
              <w:t>3.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Направление требований должникам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ежеквартально, не позднее 20-го числа месяца</w:t>
            </w:r>
            <w:r w:rsidR="00DC1AF5">
              <w:t>,</w:t>
            </w:r>
            <w:r w:rsidRPr="00AE4F5C">
              <w:t xml:space="preserve"> следующего за отчетным периодом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C" w:rsidRPr="00AE4F5C" w:rsidRDefault="00AE4F5C" w:rsidP="00AE4F5C">
            <w:r w:rsidRPr="00AE4F5C">
              <w:t>АД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AE4F5C" w:rsidRPr="00AE4F5C" w:rsidTr="00AE4F5C">
        <w:trPr>
          <w:jc w:val="center"/>
        </w:trPr>
        <w:tc>
          <w:tcPr>
            <w:tcW w:w="696" w:type="dxa"/>
          </w:tcPr>
          <w:p w:rsidR="00AE4F5C" w:rsidRPr="00AE4F5C" w:rsidRDefault="00AE4F5C" w:rsidP="00AE4F5C">
            <w:pPr>
              <w:jc w:val="center"/>
            </w:pPr>
            <w:r w:rsidRPr="00AE4F5C">
              <w:t>3.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Направление претензии должнику о погашении образовавшейся задолженности в досудебном порядке в установленный законом или договором (муниципальным контрактом, соглашение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муниципальным контрактом, соглашением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не позднее 30 календарных дней со дня образования просроченной дебиторской задолженности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C" w:rsidRPr="00AE4F5C" w:rsidRDefault="00AE4F5C" w:rsidP="00AE4F5C">
            <w:r w:rsidRPr="00AE4F5C">
              <w:t>АД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AE4F5C" w:rsidRPr="00AE4F5C" w:rsidTr="00AE4F5C">
        <w:trPr>
          <w:jc w:val="center"/>
        </w:trPr>
        <w:tc>
          <w:tcPr>
            <w:tcW w:w="696" w:type="dxa"/>
          </w:tcPr>
          <w:p w:rsidR="00AE4F5C" w:rsidRPr="00AE4F5C" w:rsidRDefault="00AE4F5C" w:rsidP="00AE4F5C">
            <w:pPr>
              <w:jc w:val="center"/>
            </w:pPr>
            <w:r w:rsidRPr="00AE4F5C">
              <w:t>3.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Контроль за своевременностью и полнотой принятия мер по направлению контрагентам требований (претензий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в постоянном режиме, по мере образования задолженности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C" w:rsidRPr="00AE4F5C" w:rsidRDefault="00AE4F5C" w:rsidP="00AE4F5C">
            <w:r w:rsidRPr="00AE4F5C">
              <w:t>АД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погашение образовавшейся задолженности в досудебном порядке</w:t>
            </w:r>
          </w:p>
        </w:tc>
      </w:tr>
      <w:tr w:rsidR="00AE4F5C" w:rsidRPr="00AE4F5C" w:rsidTr="00AE4F5C">
        <w:trPr>
          <w:jc w:val="center"/>
        </w:trPr>
        <w:tc>
          <w:tcPr>
            <w:tcW w:w="696" w:type="dxa"/>
          </w:tcPr>
          <w:p w:rsidR="00AE4F5C" w:rsidRPr="00AE4F5C" w:rsidRDefault="00AE4F5C" w:rsidP="00AE4F5C">
            <w:pPr>
              <w:jc w:val="center"/>
            </w:pPr>
            <w:r w:rsidRPr="00AE4F5C">
              <w:t>3.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Контроль поступления платежей по претензия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в постоянном режиме, с момента направления требования (претензии) до момента погашения задолженности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C" w:rsidRPr="00AE4F5C" w:rsidRDefault="00AE4F5C" w:rsidP="00AE4F5C">
            <w:r w:rsidRPr="00AE4F5C">
              <w:t>АД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сокращение просроченной дебиторской задолженности</w:t>
            </w:r>
          </w:p>
        </w:tc>
      </w:tr>
      <w:tr w:rsidR="00AE4F5C" w:rsidRPr="00AE4F5C" w:rsidTr="00AE4F5C">
        <w:trPr>
          <w:jc w:val="center"/>
        </w:trPr>
        <w:tc>
          <w:tcPr>
            <w:tcW w:w="696" w:type="dxa"/>
          </w:tcPr>
          <w:p w:rsidR="00AE4F5C" w:rsidRPr="00AE4F5C" w:rsidRDefault="00AE4F5C" w:rsidP="00AE4F5C">
            <w:pPr>
              <w:jc w:val="center"/>
            </w:pPr>
            <w:r w:rsidRPr="00AE4F5C">
              <w:t>3.5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 xml:space="preserve">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</w:t>
            </w:r>
            <w:r w:rsidRPr="00AE4F5C">
              <w:lastRenderedPageBreak/>
              <w:t>задолженности по доходам в порядке и случаях, предусмотренных законодательством Российской Федера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lastRenderedPageBreak/>
              <w:t>по мере необходимости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АД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своевременное принятие мер по взысканию просроченной дебиторской задолженности</w:t>
            </w:r>
          </w:p>
        </w:tc>
      </w:tr>
      <w:tr w:rsidR="00AE4F5C" w:rsidRPr="00AE4F5C" w:rsidTr="00AE4F5C">
        <w:trPr>
          <w:jc w:val="center"/>
        </w:trPr>
        <w:tc>
          <w:tcPr>
            <w:tcW w:w="696" w:type="dxa"/>
          </w:tcPr>
          <w:p w:rsidR="00AE4F5C" w:rsidRPr="00AE4F5C" w:rsidRDefault="00AE4F5C" w:rsidP="00AE4F5C">
            <w:pPr>
              <w:jc w:val="center"/>
              <w:rPr>
                <w:highlight w:val="yellow"/>
              </w:rPr>
            </w:pPr>
            <w:r w:rsidRPr="00AE4F5C">
              <w:t>3.6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Направление требований по денежным обязательствам, в случае возникновения процедуры банкротства должни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в течение двух месяцев с даты опубликования сообщения о признании обоснованным заявления о признании гражданина банкротом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АД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AE4F5C" w:rsidRPr="00AE4F5C" w:rsidTr="00AE4F5C">
        <w:trPr>
          <w:jc w:val="center"/>
        </w:trPr>
        <w:tc>
          <w:tcPr>
            <w:tcW w:w="696" w:type="dxa"/>
          </w:tcPr>
          <w:p w:rsidR="00AE4F5C" w:rsidRPr="00AE4F5C" w:rsidRDefault="00AE4F5C" w:rsidP="00AE4F5C">
            <w:pPr>
              <w:jc w:val="center"/>
            </w:pPr>
            <w:r w:rsidRPr="00AE4F5C">
              <w:t>4</w:t>
            </w:r>
          </w:p>
        </w:tc>
        <w:tc>
          <w:tcPr>
            <w:tcW w:w="14892" w:type="dxa"/>
            <w:gridSpan w:val="4"/>
          </w:tcPr>
          <w:p w:rsidR="00AE4F5C" w:rsidRPr="00AE4F5C" w:rsidRDefault="00AE4F5C" w:rsidP="00AE4F5C">
            <w:pPr>
              <w:jc w:val="center"/>
            </w:pPr>
            <w:r w:rsidRPr="00AE4F5C">
              <w:t>Мероприятия, направленные на принудительное взыскание просроченной дебиторской задолженности</w:t>
            </w:r>
          </w:p>
        </w:tc>
      </w:tr>
      <w:tr w:rsidR="00AE4F5C" w:rsidRPr="00AE4F5C" w:rsidTr="00AE4F5C">
        <w:trPr>
          <w:jc w:val="center"/>
        </w:trPr>
        <w:tc>
          <w:tcPr>
            <w:tcW w:w="696" w:type="dxa"/>
          </w:tcPr>
          <w:p w:rsidR="00AE4F5C" w:rsidRPr="00AE4F5C" w:rsidRDefault="00AE4F5C" w:rsidP="00AE4F5C">
            <w:pPr>
              <w:jc w:val="center"/>
            </w:pPr>
            <w:r w:rsidRPr="00AE4F5C">
              <w:t>4.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Направление исковых заявлений о взыскании просроченной дебиторской задолженности</w:t>
            </w:r>
          </w:p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59" w:type="dxa"/>
          </w:tcPr>
          <w:p w:rsidR="00AE4F5C" w:rsidRPr="00AE4F5C" w:rsidRDefault="00AE4F5C" w:rsidP="00DC1AF5">
            <w:r w:rsidRPr="00AE4F5C">
              <w:t>не позднее 30 календарных дней с момента неисполнения контрагентом срока, установленного претензией (требованием) для погашения задолженности образования просроченной дебиторской задолженности</w:t>
            </w:r>
          </w:p>
        </w:tc>
        <w:tc>
          <w:tcPr>
            <w:tcW w:w="3578" w:type="dxa"/>
          </w:tcPr>
          <w:p w:rsidR="00AE4F5C" w:rsidRPr="00AE4F5C" w:rsidRDefault="00AE4F5C" w:rsidP="00AE4F5C">
            <w:r w:rsidRPr="00AE4F5C">
              <w:t>АДБ, юридический отдел администрации ЗАТО Сибирский</w:t>
            </w:r>
            <w:r w:rsidR="00DC1AF5">
              <w:t xml:space="preserve">, </w:t>
            </w:r>
            <w:r w:rsidR="00DC1AF5" w:rsidRPr="00AE4F5C">
              <w:t>отдел земельно-имущественных отношений администрации ЗАТО Сибирский</w:t>
            </w:r>
          </w:p>
        </w:tc>
        <w:tc>
          <w:tcPr>
            <w:tcW w:w="3686" w:type="dxa"/>
          </w:tcPr>
          <w:p w:rsidR="00AE4F5C" w:rsidRPr="00AE4F5C" w:rsidRDefault="00AE4F5C" w:rsidP="00AE4F5C">
            <w:pPr>
              <w:jc w:val="both"/>
            </w:pPr>
            <w:r w:rsidRPr="00AE4F5C">
              <w:t>предотвращение формирования сумм просроченной дебиторской задолженности, имеющей признаки безнадежной к взысканию, своевременное осуществление исковых мероприятий, направленных на взыскание денежных средств</w:t>
            </w:r>
          </w:p>
        </w:tc>
      </w:tr>
      <w:tr w:rsidR="00AE4F5C" w:rsidRPr="00AE4F5C" w:rsidTr="00AE4F5C">
        <w:trPr>
          <w:jc w:val="center"/>
        </w:trPr>
        <w:tc>
          <w:tcPr>
            <w:tcW w:w="696" w:type="dxa"/>
          </w:tcPr>
          <w:p w:rsidR="00AE4F5C" w:rsidRPr="00AE4F5C" w:rsidRDefault="00AE4F5C" w:rsidP="00AE4F5C">
            <w:pPr>
              <w:jc w:val="center"/>
            </w:pPr>
            <w:r w:rsidRPr="00AE4F5C">
              <w:t>4.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Направление исполнительных документов для принудительного исполнения</w:t>
            </w:r>
          </w:p>
        </w:tc>
        <w:tc>
          <w:tcPr>
            <w:tcW w:w="2659" w:type="dxa"/>
          </w:tcPr>
          <w:p w:rsidR="00AE4F5C" w:rsidRPr="00AE4F5C" w:rsidRDefault="00DC1AF5" w:rsidP="00DC1AF5">
            <w:r>
              <w:t>в</w:t>
            </w:r>
            <w:r w:rsidR="00AE4F5C" w:rsidRPr="00AE4F5C">
              <w:t xml:space="preserve"> течение 10 рабочих дней с момента поступления исполнительного документа</w:t>
            </w:r>
          </w:p>
        </w:tc>
        <w:tc>
          <w:tcPr>
            <w:tcW w:w="3578" w:type="dxa"/>
          </w:tcPr>
          <w:p w:rsidR="00AE4F5C" w:rsidRPr="00AE4F5C" w:rsidRDefault="00AE4F5C" w:rsidP="00AE4F5C">
            <w:r w:rsidRPr="00AE4F5C">
              <w:t>АДБ, юридический отдел администрации ЗАТО Сибирский</w:t>
            </w:r>
            <w:r w:rsidR="00DC1AF5">
              <w:t xml:space="preserve">, </w:t>
            </w:r>
            <w:r w:rsidR="00DC1AF5" w:rsidRPr="00AE4F5C">
              <w:t>отдел земельно-имущественных отношений администрации ЗАТО Сибирский</w:t>
            </w:r>
          </w:p>
        </w:tc>
        <w:tc>
          <w:tcPr>
            <w:tcW w:w="3686" w:type="dxa"/>
          </w:tcPr>
          <w:p w:rsidR="00AE4F5C" w:rsidRPr="00AE4F5C" w:rsidRDefault="00AE4F5C" w:rsidP="00AE4F5C">
            <w:pPr>
              <w:jc w:val="both"/>
            </w:pPr>
            <w:r w:rsidRPr="00AE4F5C">
              <w:t>предотвращение формирования сумм просроченной дебиторской задолженности, имеющей признаки безнадежной к взысканию, своевременное осуществление исковых мероприятий, направленных на взыскание денежных средств</w:t>
            </w:r>
          </w:p>
        </w:tc>
      </w:tr>
      <w:tr w:rsidR="00AE4F5C" w:rsidRPr="00AE4F5C" w:rsidTr="00AE4F5C">
        <w:trPr>
          <w:jc w:val="center"/>
        </w:trPr>
        <w:tc>
          <w:tcPr>
            <w:tcW w:w="696" w:type="dxa"/>
          </w:tcPr>
          <w:p w:rsidR="00AE4F5C" w:rsidRPr="00AE4F5C" w:rsidRDefault="00AE4F5C" w:rsidP="00AE4F5C">
            <w:pPr>
              <w:jc w:val="center"/>
            </w:pPr>
            <w:r w:rsidRPr="00AE4F5C">
              <w:lastRenderedPageBreak/>
              <w:t>4.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Осуществление контроля за своевременным направлением исковых заявлений о взыскании просроченной дебиторской задолженности в суды, получением судебных решений и исполнительных листов</w:t>
            </w:r>
          </w:p>
        </w:tc>
        <w:tc>
          <w:tcPr>
            <w:tcW w:w="2659" w:type="dxa"/>
          </w:tcPr>
          <w:p w:rsidR="00AE4F5C" w:rsidRPr="00AE4F5C" w:rsidRDefault="00AE4F5C" w:rsidP="00DC1AF5">
            <w:r w:rsidRPr="00AE4F5C">
              <w:t>в постоянном режиме</w:t>
            </w:r>
          </w:p>
        </w:tc>
        <w:tc>
          <w:tcPr>
            <w:tcW w:w="3578" w:type="dxa"/>
          </w:tcPr>
          <w:p w:rsidR="00AE4F5C" w:rsidRPr="00AE4F5C" w:rsidRDefault="00AE4F5C" w:rsidP="00AE4F5C">
            <w:r w:rsidRPr="00AE4F5C">
              <w:t>АДБ, юридический отдел администрации ЗАТО Сибирский</w:t>
            </w:r>
            <w:r w:rsidR="00DC1AF5">
              <w:t xml:space="preserve">, </w:t>
            </w:r>
            <w:r w:rsidR="00DC1AF5" w:rsidRPr="00AE4F5C">
              <w:t>отдел земельно-имущественных отношений администрации ЗАТО Сибирский</w:t>
            </w:r>
          </w:p>
        </w:tc>
        <w:tc>
          <w:tcPr>
            <w:tcW w:w="3686" w:type="dxa"/>
          </w:tcPr>
          <w:p w:rsidR="00AE4F5C" w:rsidRPr="00AE4F5C" w:rsidRDefault="00AE4F5C" w:rsidP="00AE4F5C">
            <w:pPr>
              <w:jc w:val="both"/>
            </w:pPr>
            <w:r w:rsidRPr="00AE4F5C">
              <w:t>своевременное осуществление исковых мероприятий, направленных на взыскание денежных средств</w:t>
            </w:r>
          </w:p>
        </w:tc>
      </w:tr>
      <w:tr w:rsidR="00AE4F5C" w:rsidRPr="00AE4F5C" w:rsidTr="00AE4F5C">
        <w:trPr>
          <w:jc w:val="center"/>
        </w:trPr>
        <w:tc>
          <w:tcPr>
            <w:tcW w:w="696" w:type="dxa"/>
          </w:tcPr>
          <w:p w:rsidR="00AE4F5C" w:rsidRPr="00AE4F5C" w:rsidRDefault="00AE4F5C" w:rsidP="00AE4F5C">
            <w:pPr>
              <w:jc w:val="center"/>
            </w:pPr>
            <w:r w:rsidRPr="00AE4F5C">
              <w:t>4.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2659" w:type="dxa"/>
          </w:tcPr>
          <w:p w:rsidR="00AE4F5C" w:rsidRPr="00AE4F5C" w:rsidRDefault="00AE4F5C" w:rsidP="00DC1AF5">
            <w:r w:rsidRPr="00AE4F5C">
              <w:t>в течение 10 рабочих дней с момента возникновения такого основания</w:t>
            </w:r>
          </w:p>
        </w:tc>
        <w:tc>
          <w:tcPr>
            <w:tcW w:w="3578" w:type="dxa"/>
          </w:tcPr>
          <w:p w:rsidR="00AE4F5C" w:rsidRPr="00AE4F5C" w:rsidRDefault="00AE4F5C" w:rsidP="00AE4F5C">
            <w:r w:rsidRPr="00AE4F5C">
              <w:t>АДБ</w:t>
            </w:r>
          </w:p>
        </w:tc>
        <w:tc>
          <w:tcPr>
            <w:tcW w:w="3686" w:type="dxa"/>
          </w:tcPr>
          <w:p w:rsidR="00AE4F5C" w:rsidRPr="00AE4F5C" w:rsidRDefault="00AE4F5C" w:rsidP="00AE4F5C">
            <w:pPr>
              <w:jc w:val="both"/>
            </w:pPr>
            <w:r w:rsidRPr="00AE4F5C">
              <w:t>своевременное обжалование судебных актов и взыскания денежных средств</w:t>
            </w:r>
          </w:p>
        </w:tc>
      </w:tr>
      <w:tr w:rsidR="00AE4F5C" w:rsidRPr="00AE4F5C" w:rsidTr="00AE4F5C">
        <w:trPr>
          <w:trHeight w:val="1911"/>
          <w:jc w:val="center"/>
        </w:trPr>
        <w:tc>
          <w:tcPr>
            <w:tcW w:w="696" w:type="dxa"/>
          </w:tcPr>
          <w:p w:rsidR="00AE4F5C" w:rsidRPr="00AE4F5C" w:rsidRDefault="00AE4F5C" w:rsidP="00AE4F5C">
            <w:pPr>
              <w:jc w:val="center"/>
            </w:pPr>
            <w:r w:rsidRPr="00AE4F5C">
              <w:t>4.5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России</w:t>
            </w:r>
          </w:p>
        </w:tc>
        <w:tc>
          <w:tcPr>
            <w:tcW w:w="2659" w:type="dxa"/>
          </w:tcPr>
          <w:p w:rsidR="00AE4F5C" w:rsidRPr="00AE4F5C" w:rsidRDefault="00DC1AF5" w:rsidP="00DC1AF5">
            <w:r>
              <w:t>п</w:t>
            </w:r>
            <w:r w:rsidR="00AE4F5C" w:rsidRPr="00AE4F5C">
              <w:t>остоянно</w:t>
            </w:r>
          </w:p>
        </w:tc>
        <w:tc>
          <w:tcPr>
            <w:tcW w:w="3578" w:type="dxa"/>
          </w:tcPr>
          <w:p w:rsidR="00AE4F5C" w:rsidRPr="00AE4F5C" w:rsidRDefault="00AE4F5C" w:rsidP="00AE4F5C">
            <w:r w:rsidRPr="00AE4F5C">
              <w:t>АДБ, юридический отдел администрации ЗАТО Сибирский</w:t>
            </w:r>
            <w:r w:rsidR="00DC1AF5">
              <w:t xml:space="preserve">, </w:t>
            </w:r>
            <w:r w:rsidR="00DC1AF5" w:rsidRPr="00AE4F5C">
              <w:t>отдел земельно-имущественных отношений администрации ЗАТО Сибирский</w:t>
            </w:r>
            <w:r w:rsidRPr="00AE4F5C">
              <w:t xml:space="preserve"> </w:t>
            </w:r>
          </w:p>
        </w:tc>
        <w:tc>
          <w:tcPr>
            <w:tcW w:w="3686" w:type="dxa"/>
          </w:tcPr>
          <w:p w:rsidR="00AE4F5C" w:rsidRPr="00AE4F5C" w:rsidRDefault="00AE4F5C" w:rsidP="00AE4F5C">
            <w:pPr>
              <w:jc w:val="both"/>
            </w:pPr>
            <w:r w:rsidRPr="00AE4F5C">
              <w:t>обеспечение своевременного взыскания денежных средств</w:t>
            </w:r>
          </w:p>
        </w:tc>
      </w:tr>
      <w:tr w:rsidR="00AE4F5C" w:rsidRPr="00AE4F5C" w:rsidTr="00AE4F5C">
        <w:trPr>
          <w:jc w:val="center"/>
        </w:trPr>
        <w:tc>
          <w:tcPr>
            <w:tcW w:w="696" w:type="dxa"/>
          </w:tcPr>
          <w:p w:rsidR="00AE4F5C" w:rsidRPr="00AE4F5C" w:rsidRDefault="00AE4F5C" w:rsidP="00AE4F5C">
            <w:pPr>
              <w:jc w:val="center"/>
            </w:pPr>
            <w:r w:rsidRPr="00AE4F5C">
              <w:t>5</w:t>
            </w:r>
          </w:p>
        </w:tc>
        <w:tc>
          <w:tcPr>
            <w:tcW w:w="14892" w:type="dxa"/>
            <w:gridSpan w:val="4"/>
          </w:tcPr>
          <w:p w:rsidR="00AE4F5C" w:rsidRPr="00AE4F5C" w:rsidRDefault="00AE4F5C" w:rsidP="00DC1AF5">
            <w:pPr>
              <w:jc w:val="center"/>
            </w:pPr>
            <w:r w:rsidRPr="00AE4F5C">
              <w:t>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AE4F5C" w:rsidRPr="00AE4F5C" w:rsidTr="00AE4F5C">
        <w:trPr>
          <w:trHeight w:val="2382"/>
          <w:jc w:val="center"/>
        </w:trPr>
        <w:tc>
          <w:tcPr>
            <w:tcW w:w="696" w:type="dxa"/>
          </w:tcPr>
          <w:p w:rsidR="00AE4F5C" w:rsidRPr="00AE4F5C" w:rsidRDefault="00AE4F5C" w:rsidP="00AE4F5C">
            <w:pPr>
              <w:jc w:val="center"/>
            </w:pPr>
            <w:r w:rsidRPr="00AE4F5C">
              <w:t>5.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5C" w:rsidRPr="00AE4F5C" w:rsidRDefault="00AE4F5C" w:rsidP="00AE4F5C">
            <w:pPr>
              <w:widowControl w:val="0"/>
              <w:autoSpaceDE w:val="0"/>
              <w:autoSpaceDN w:val="0"/>
              <w:adjustRightInd w:val="0"/>
            </w:pPr>
            <w:r w:rsidRPr="00AE4F5C">
              <w:t>Взаимодействие с территориальным органом ФССП России, осуществляющим принудительное взыскание задолженности с лица, привлеченного к административной ответственности</w:t>
            </w:r>
          </w:p>
        </w:tc>
        <w:tc>
          <w:tcPr>
            <w:tcW w:w="2659" w:type="dxa"/>
          </w:tcPr>
          <w:p w:rsidR="00AE4F5C" w:rsidRPr="00AE4F5C" w:rsidRDefault="00AE4F5C" w:rsidP="00AE4F5C">
            <w:pPr>
              <w:jc w:val="center"/>
            </w:pPr>
            <w:r w:rsidRPr="00AE4F5C">
              <w:t xml:space="preserve">при необходимости </w:t>
            </w:r>
          </w:p>
        </w:tc>
        <w:tc>
          <w:tcPr>
            <w:tcW w:w="3578" w:type="dxa"/>
          </w:tcPr>
          <w:p w:rsidR="00AE4F5C" w:rsidRPr="00AE4F5C" w:rsidRDefault="00AE4F5C" w:rsidP="00AE4F5C">
            <w:r w:rsidRPr="00AE4F5C">
              <w:t>АДБ, юридический отдел администрации ЗАТО Сибирский</w:t>
            </w:r>
            <w:r w:rsidR="00DC1AF5">
              <w:t xml:space="preserve">, </w:t>
            </w:r>
            <w:r w:rsidR="00DC1AF5" w:rsidRPr="00AE4F5C">
              <w:t>отдел земельно-имущественных отношений администрации ЗАТО Сибирский</w:t>
            </w:r>
          </w:p>
        </w:tc>
        <w:tc>
          <w:tcPr>
            <w:tcW w:w="3686" w:type="dxa"/>
          </w:tcPr>
          <w:p w:rsidR="00AE4F5C" w:rsidRPr="00AE4F5C" w:rsidRDefault="00AE4F5C" w:rsidP="00AE4F5C">
            <w:pPr>
              <w:jc w:val="both"/>
            </w:pPr>
            <w:r w:rsidRPr="00AE4F5C">
              <w:t>обеспечение своевременного взыскания денежных средств</w:t>
            </w:r>
          </w:p>
        </w:tc>
      </w:tr>
    </w:tbl>
    <w:p w:rsidR="00AE4F5C" w:rsidRPr="00BC57D9" w:rsidRDefault="00AE4F5C">
      <w:pPr>
        <w:rPr>
          <w:sz w:val="28"/>
          <w:szCs w:val="28"/>
        </w:rPr>
      </w:pPr>
    </w:p>
    <w:sectPr w:rsidR="00AE4F5C" w:rsidRPr="00BC57D9" w:rsidSect="00AE4F5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1B4"/>
    <w:multiLevelType w:val="hybridMultilevel"/>
    <w:tmpl w:val="458EE840"/>
    <w:lvl w:ilvl="0" w:tplc="1180E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F9E"/>
    <w:rsid w:val="00512909"/>
    <w:rsid w:val="006B26F3"/>
    <w:rsid w:val="006F17EA"/>
    <w:rsid w:val="00A21F9E"/>
    <w:rsid w:val="00AE4F5C"/>
    <w:rsid w:val="00BC57D9"/>
    <w:rsid w:val="00DC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24FCE"/>
  <w15:chartTrackingRefBased/>
  <w15:docId w15:val="{5AE2CB90-4A27-4E6F-B021-45C85806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F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1AF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1A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0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2112604/4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CCF7-F7BA-4386-B161-97E1C6AE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овед</dc:creator>
  <cp:keywords/>
  <dc:description/>
  <cp:lastModifiedBy>Документовед</cp:lastModifiedBy>
  <cp:revision>6</cp:revision>
  <cp:lastPrinted>2024-03-06T08:56:00Z</cp:lastPrinted>
  <dcterms:created xsi:type="dcterms:W3CDTF">2023-11-20T02:41:00Z</dcterms:created>
  <dcterms:modified xsi:type="dcterms:W3CDTF">2024-03-11T01:38:00Z</dcterms:modified>
</cp:coreProperties>
</file>